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期间入学的大学毕业生  基础知识、专业理论测验复习提纲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期间入学的大学毕业生  基础知识、专业理论测验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23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“文化大革命”期间入学的大学毕业生  基础知识、专业理论测验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